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1E7DE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1E7D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9F7820" w:rsidRPr="001E7DE7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ЕЛЬСКОГО ПОСЕЛЕНИЯ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</w:t>
      </w:r>
    </w:p>
    <w:p w:rsidR="009F7820" w:rsidRPr="001E7DE7" w:rsidRDefault="001E7DE7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</w:t>
      </w:r>
      <w:bookmarkStart w:id="0" w:name="_GoBack"/>
      <w:bookmarkEnd w:id="0"/>
      <w:r w:rsidR="009F7820"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КРАСНОЯРИХА</w:t>
      </w:r>
    </w:p>
    <w:p w:rsidR="009F7820" w:rsidRPr="001E7DE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7D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УНИЦИПАЛЬНОГО РАЙОНА</w:t>
      </w:r>
    </w:p>
    <w:p w:rsidR="009F7820" w:rsidRPr="001E7DE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E7D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ЧЕЛНО-ВЕРШИНСКИЙ</w:t>
      </w:r>
    </w:p>
    <w:p w:rsidR="009F7820" w:rsidRPr="001E7DE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7D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САМАРСКОЙ ОБЛАСТИ</w:t>
      </w:r>
    </w:p>
    <w:p w:rsidR="009F7820" w:rsidRPr="001E7DE7" w:rsidRDefault="009F7820" w:rsidP="009F78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</w:t>
      </w:r>
    </w:p>
    <w:p w:rsidR="009F7820" w:rsidRPr="001E7DE7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 ПОСТАНОВЛЕНИЕ</w:t>
      </w:r>
    </w:p>
    <w:p w:rsidR="009F7820" w:rsidRPr="001E7DE7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F7820" w:rsidRPr="001E7DE7" w:rsidRDefault="009F7820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1E7DE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="00D80E9D" w:rsidRPr="001E7D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 30 января</w:t>
      </w:r>
      <w:r w:rsidRPr="001E7D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80E9D" w:rsidRPr="001E7D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23</w:t>
      </w:r>
      <w:r w:rsidR="0015113E" w:rsidRPr="001E7D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№</w:t>
      </w:r>
      <w:r w:rsidR="00D80E9D" w:rsidRPr="001E7D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1E7DE7" w:rsidRPr="001E7D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6</w:t>
      </w:r>
    </w:p>
    <w:p w:rsidR="00D80E9D" w:rsidRPr="001E7DE7" w:rsidRDefault="00D80E9D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820" w:rsidRPr="001E7DE7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  <w:r w:rsidRPr="001E7DE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1E7DE7" w:rsidRPr="001E7DE7">
        <w:rPr>
          <w:rFonts w:ascii="Times New Roman" w:hAnsi="Times New Roman" w:cs="Times New Roman"/>
          <w:sz w:val="28"/>
          <w:szCs w:val="28"/>
        </w:rPr>
        <w:t>Краснояриха</w:t>
      </w:r>
      <w:r w:rsidRPr="001E7D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E7DE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E7DE7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1E7DE7" w:rsidRPr="001E7DE7">
        <w:rPr>
          <w:rFonts w:ascii="Times New Roman" w:hAnsi="Times New Roman" w:cs="Times New Roman"/>
          <w:sz w:val="28"/>
          <w:szCs w:val="28"/>
        </w:rPr>
        <w:t>ской области от 22.09.2021г. №94</w:t>
      </w:r>
      <w:r w:rsidRPr="001E7DE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</w:p>
    <w:p w:rsidR="009F7820" w:rsidRPr="001E7DE7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1E7DE7" w:rsidRDefault="009F7820" w:rsidP="009F7820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D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7" w:history="1">
        <w:r w:rsidRPr="001E7DE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E7D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7DE7" w:rsidRPr="001E7DE7">
        <w:rPr>
          <w:rFonts w:ascii="Times New Roman" w:hAnsi="Times New Roman" w:cs="Times New Roman"/>
          <w:sz w:val="28"/>
          <w:szCs w:val="28"/>
        </w:rPr>
        <w:t>Краснояриха</w:t>
      </w:r>
      <w:r w:rsidRPr="001E7D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E7DE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E7DE7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1E7DE7" w:rsidRPr="001E7DE7">
        <w:rPr>
          <w:rFonts w:ascii="Times New Roman" w:hAnsi="Times New Roman" w:cs="Times New Roman"/>
          <w:sz w:val="28"/>
          <w:szCs w:val="28"/>
        </w:rPr>
        <w:t>Краснояриха</w:t>
      </w:r>
      <w:r w:rsidRPr="001E7D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E7DE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E7DE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F7820" w:rsidRPr="001E7DE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1E7DE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7D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1E7DE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1E7DE7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7DE7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, утвержденный постановлением администрации сельского поселения </w:t>
      </w:r>
      <w:r w:rsidR="001E7DE7" w:rsidRPr="001E7DE7">
        <w:rPr>
          <w:rFonts w:ascii="Times New Roman" w:hAnsi="Times New Roman" w:cs="Times New Roman"/>
          <w:sz w:val="28"/>
          <w:szCs w:val="28"/>
        </w:rPr>
        <w:t>Краснояриха</w:t>
      </w:r>
      <w:r w:rsidRPr="001E7D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E7DE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E7DE7">
        <w:rPr>
          <w:rFonts w:ascii="Times New Roman" w:hAnsi="Times New Roman" w:cs="Times New Roman"/>
          <w:sz w:val="28"/>
          <w:szCs w:val="28"/>
        </w:rPr>
        <w:t xml:space="preserve"> Самарс</w:t>
      </w:r>
      <w:r w:rsidR="001E7DE7" w:rsidRPr="001E7DE7">
        <w:rPr>
          <w:rFonts w:ascii="Times New Roman" w:hAnsi="Times New Roman" w:cs="Times New Roman"/>
          <w:sz w:val="28"/>
          <w:szCs w:val="28"/>
        </w:rPr>
        <w:t>кой области от 22.09.2021 г. №94</w:t>
      </w:r>
      <w:r w:rsidRPr="001E7DE7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1E7DE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F7820" w:rsidRPr="001E7DE7" w:rsidRDefault="009F7820" w:rsidP="009F7820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7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ункт </w:t>
      </w:r>
      <w:r w:rsidR="00DA1E81" w:rsidRPr="001E7DE7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1E7DE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 w:rsidRPr="001E7DE7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1E7DE7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 w:rsidRPr="001E7DE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E7DE7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 w:rsidRPr="001E7DE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E7DE7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  <w:r w:rsidR="0015113E" w:rsidRPr="001E7DE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5113E" w:rsidRPr="001E7DE7" w:rsidRDefault="0015113E" w:rsidP="0015113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E7">
        <w:rPr>
          <w:rFonts w:ascii="Times New Roman" w:eastAsia="Times New Roman" w:hAnsi="Times New Roman" w:cs="Times New Roman"/>
          <w:sz w:val="28"/>
          <w:szCs w:val="28"/>
        </w:rPr>
        <w:t>«Документы, указанные в пункте 2.</w:t>
      </w:r>
      <w:r w:rsidR="00DA1E81" w:rsidRPr="001E7D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 w:rsidRPr="001E7DE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Администрацию, в МФЦ, направлены в электронной форме через </w:t>
      </w:r>
      <w:r w:rsidRPr="001E7DE7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 w:rsidRPr="001E7DE7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E7DE7">
        <w:rPr>
          <w:rFonts w:ascii="Times New Roman" w:hAnsi="Times New Roman" w:cs="Times New Roman"/>
          <w:sz w:val="28"/>
          <w:szCs w:val="28"/>
        </w:rPr>
        <w:t>услуг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E7DE7">
        <w:rPr>
          <w:rFonts w:ascii="Times New Roman" w:hAnsi="Times New Roman" w:cs="Times New Roman"/>
          <w:sz w:val="28"/>
          <w:szCs w:val="28"/>
        </w:rPr>
        <w:t xml:space="preserve">. 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E7DE7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1E7DE7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 w:rsidRPr="001E7DE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8" w:history="1">
        <w:r w:rsidRPr="001E7DE7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E7DE7">
        <w:rPr>
          <w:rFonts w:ascii="Times New Roman" w:hAnsi="Times New Roman" w:cs="Times New Roman"/>
          <w:sz w:val="28"/>
          <w:szCs w:val="28"/>
        </w:rPr>
        <w:t>Едином портале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 w:rsidRPr="001E7DE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E7DE7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E7DE7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E7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». </w:t>
      </w:r>
    </w:p>
    <w:p w:rsidR="0015113E" w:rsidRPr="001E7DE7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1E7DE7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E7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1E7DE7" w:rsidRPr="001E7DE7">
        <w:rPr>
          <w:rFonts w:ascii="Times New Roman" w:hAnsi="Times New Roman" w:cs="Times New Roman"/>
          <w:sz w:val="28"/>
          <w:szCs w:val="28"/>
        </w:rPr>
        <w:t>Краснояриха</w:t>
      </w:r>
      <w:r w:rsidRPr="001E7D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E7DE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E7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820" w:rsidRPr="001E7DE7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E7DE7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D80E9D" w:rsidRPr="001E7DE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1E7DE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1E7DE7" w:rsidRPr="001E7DE7">
        <w:rPr>
          <w:rFonts w:ascii="Times New Roman" w:hAnsi="Times New Roman" w:cs="Times New Roman"/>
          <w:b w:val="0"/>
          <w:sz w:val="28"/>
          <w:szCs w:val="28"/>
        </w:rPr>
        <w:t>Ф.А. Усманов</w:t>
      </w:r>
    </w:p>
    <w:p w:rsidR="00817456" w:rsidRPr="009F7820" w:rsidRDefault="00817456" w:rsidP="009F7820">
      <w:pPr>
        <w:rPr>
          <w:rFonts w:ascii="Times New Roman" w:hAnsi="Times New Roman" w:cs="Times New Roman"/>
        </w:rPr>
      </w:pPr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1E7DE7"/>
    <w:rsid w:val="00287F7B"/>
    <w:rsid w:val="002C00F4"/>
    <w:rsid w:val="002D2AF9"/>
    <w:rsid w:val="003A73B5"/>
    <w:rsid w:val="003B28FB"/>
    <w:rsid w:val="003C44B2"/>
    <w:rsid w:val="003D03B5"/>
    <w:rsid w:val="003E0959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F7820"/>
    <w:rsid w:val="00A05E90"/>
    <w:rsid w:val="00A07D74"/>
    <w:rsid w:val="00A416C8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50153"/>
    <w:rsid w:val="00F609CD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E807E2327191A7180A050495378DA3B4E3D8D3DA29C7B58AC4282676556EDF69DA7B2E5507DEEFFD10840R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14C5-34B8-43C6-A67E-D4F28B5C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7</cp:revision>
  <cp:lastPrinted>2021-03-15T05:09:00Z</cp:lastPrinted>
  <dcterms:created xsi:type="dcterms:W3CDTF">2023-01-31T12:41:00Z</dcterms:created>
  <dcterms:modified xsi:type="dcterms:W3CDTF">2023-02-01T11:28:00Z</dcterms:modified>
</cp:coreProperties>
</file>